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8E" w:rsidRPr="000A2A3C" w:rsidRDefault="00EC3A8E" w:rsidP="000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3C" w:rsidRPr="000A2A3C" w:rsidRDefault="00E43B13" w:rsidP="000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A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67"/>
        <w:gridCol w:w="3544"/>
        <w:gridCol w:w="567"/>
        <w:gridCol w:w="2551"/>
      </w:tblGrid>
      <w:tr w:rsidR="00110326" w:rsidRPr="000A2A3C" w:rsidTr="000A2A3C"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110326" w:rsidRPr="000A2A3C" w:rsidTr="000A2A3C">
        <w:trPr>
          <w:trHeight w:val="498"/>
        </w:trPr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</w:t>
            </w:r>
            <w:r w:rsidR="00323E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</w:t>
            </w:r>
          </w:p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ТР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 каратэ</w:t>
            </w:r>
          </w:p>
        </w:tc>
      </w:tr>
      <w:tr w:rsidR="00110326" w:rsidRPr="000A2A3C" w:rsidTr="000A2A3C"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6" w:rsidRPr="000A2A3C" w:rsidTr="000A2A3C"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b/>
                <w:sz w:val="24"/>
                <w:szCs w:val="24"/>
              </w:rPr>
              <w:t>М.В.Белоусов</w:t>
            </w: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Pr="000A2A3C">
              <w:rPr>
                <w:rFonts w:ascii="Times New Roman" w:hAnsi="Times New Roman" w:cs="Times New Roman"/>
                <w:b/>
                <w:sz w:val="24"/>
                <w:szCs w:val="24"/>
              </w:rPr>
              <w:t>Зайцев</w:t>
            </w:r>
          </w:p>
        </w:tc>
      </w:tr>
    </w:tbl>
    <w:p w:rsidR="000A2A3C" w:rsidRPr="000A2A3C" w:rsidRDefault="000A2A3C" w:rsidP="000A2A3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A3C" w:rsidRPr="000A2A3C" w:rsidRDefault="000A2A3C" w:rsidP="000A2A3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B13" w:rsidRPr="000A2A3C" w:rsidRDefault="00642578" w:rsidP="000A2A3C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2FF1" w:rsidRPr="000A2A3C" w:rsidRDefault="00642578" w:rsidP="000A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C">
        <w:rPr>
          <w:rFonts w:ascii="Times New Roman" w:hAnsi="Times New Roman" w:cs="Times New Roman"/>
          <w:b/>
          <w:sz w:val="28"/>
          <w:szCs w:val="28"/>
        </w:rPr>
        <w:t>О</w:t>
      </w:r>
      <w:r w:rsidR="00F907F1" w:rsidRPr="000A2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AC" w:rsidRPr="000A2A3C">
        <w:rPr>
          <w:rFonts w:ascii="Times New Roman" w:hAnsi="Times New Roman" w:cs="Times New Roman"/>
          <w:b/>
          <w:sz w:val="28"/>
          <w:szCs w:val="28"/>
        </w:rPr>
        <w:t>п</w:t>
      </w:r>
      <w:r w:rsidR="00BB4649">
        <w:rPr>
          <w:rFonts w:ascii="Times New Roman" w:hAnsi="Times New Roman" w:cs="Times New Roman"/>
          <w:b/>
          <w:sz w:val="28"/>
          <w:szCs w:val="28"/>
        </w:rPr>
        <w:t>роведение открытого</w:t>
      </w:r>
      <w:r w:rsidR="00CF4794">
        <w:rPr>
          <w:rFonts w:ascii="Times New Roman" w:hAnsi="Times New Roman" w:cs="Times New Roman"/>
          <w:b/>
          <w:sz w:val="28"/>
          <w:szCs w:val="28"/>
        </w:rPr>
        <w:t xml:space="preserve"> Чемпионата и</w:t>
      </w:r>
      <w:r w:rsidR="009E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AC" w:rsidRPr="000A2A3C">
        <w:rPr>
          <w:rFonts w:ascii="Times New Roman" w:hAnsi="Times New Roman" w:cs="Times New Roman"/>
          <w:b/>
          <w:sz w:val="28"/>
          <w:szCs w:val="28"/>
        </w:rPr>
        <w:t>Первенства</w:t>
      </w:r>
    </w:p>
    <w:p w:rsidR="00E721C7" w:rsidRDefault="00464C63" w:rsidP="000A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C19B5">
        <w:rPr>
          <w:rFonts w:ascii="Times New Roman" w:hAnsi="Times New Roman" w:cs="Times New Roman"/>
          <w:b/>
          <w:sz w:val="28"/>
          <w:szCs w:val="28"/>
        </w:rPr>
        <w:t xml:space="preserve">амбовской </w:t>
      </w:r>
      <w:r w:rsidR="009E4379">
        <w:rPr>
          <w:rFonts w:ascii="Times New Roman" w:hAnsi="Times New Roman" w:cs="Times New Roman"/>
          <w:b/>
          <w:sz w:val="28"/>
          <w:szCs w:val="28"/>
        </w:rPr>
        <w:t>области по</w:t>
      </w:r>
      <w:r w:rsidR="00CF4794">
        <w:rPr>
          <w:rFonts w:ascii="Times New Roman" w:hAnsi="Times New Roman" w:cs="Times New Roman"/>
          <w:b/>
          <w:sz w:val="28"/>
          <w:szCs w:val="28"/>
        </w:rPr>
        <w:t xml:space="preserve"> каратэ 2019</w:t>
      </w:r>
      <w:r w:rsidR="00E721C7" w:rsidRPr="000A2A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2A3C" w:rsidRPr="000A2A3C" w:rsidRDefault="000A2A3C" w:rsidP="000A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>1.ЦЕЛИ И ЗАДАЧИ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A3C">
        <w:rPr>
          <w:rFonts w:ascii="Times New Roman" w:hAnsi="Times New Roman" w:cs="Times New Roman"/>
          <w:sz w:val="24"/>
          <w:szCs w:val="24"/>
        </w:rPr>
        <w:t xml:space="preserve"> </w:t>
      </w:r>
      <w:r w:rsidRPr="00F71FE3">
        <w:rPr>
          <w:rFonts w:ascii="Times New Roman" w:hAnsi="Times New Roman" w:cs="Times New Roman"/>
          <w:sz w:val="28"/>
          <w:szCs w:val="28"/>
        </w:rPr>
        <w:t xml:space="preserve">- Определение сильнейших спортсменов в разных возрастных категориях 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   для формирования сборной команды области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- Содействие в патриотическом воспитание молодёжи и массовому развитию каратэ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   в Тамбовской области среди детей и молодёжи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- Улучшение учебно-спортивной работы на местах, п</w:t>
      </w:r>
      <w:r w:rsidR="00D148E3">
        <w:rPr>
          <w:rFonts w:ascii="Times New Roman" w:hAnsi="Times New Roman" w:cs="Times New Roman"/>
          <w:sz w:val="28"/>
          <w:szCs w:val="28"/>
        </w:rPr>
        <w:t>овышение мастерства спортсменов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   приобретение опыта участия в соревнованиях. 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>2 .СРОКИ И МЕСТО ПРОВЕДЕНИЯ СОРЕВНОВАНИЙ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CF4794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B6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94">
        <w:rPr>
          <w:rFonts w:ascii="Times New Roman" w:hAnsi="Times New Roman" w:cs="Times New Roman"/>
          <w:b/>
          <w:sz w:val="28"/>
          <w:szCs w:val="28"/>
        </w:rPr>
        <w:t>2019</w:t>
      </w:r>
      <w:r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Г. Тамбов</w:t>
      </w:r>
      <w:r w:rsidR="00D148E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D148E3">
        <w:rPr>
          <w:rFonts w:ascii="Times New Roman" w:hAnsi="Times New Roman" w:cs="Times New Roman"/>
          <w:sz w:val="28"/>
          <w:szCs w:val="28"/>
        </w:rPr>
        <w:t>Мичуринская</w:t>
      </w:r>
      <w:proofErr w:type="gramEnd"/>
      <w:r w:rsidR="00D148E3">
        <w:rPr>
          <w:rFonts w:ascii="Times New Roman" w:hAnsi="Times New Roman" w:cs="Times New Roman"/>
          <w:sz w:val="28"/>
          <w:szCs w:val="28"/>
        </w:rPr>
        <w:t xml:space="preserve"> 150 «СТЦ Тамбов»</w:t>
      </w:r>
      <w:r w:rsidRPr="00F71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Регистрация судей и участников соревнований </w:t>
      </w:r>
      <w:r w:rsidR="00CF4794">
        <w:rPr>
          <w:rFonts w:ascii="Times New Roman" w:hAnsi="Times New Roman" w:cs="Times New Roman"/>
          <w:b/>
          <w:sz w:val="28"/>
          <w:szCs w:val="28"/>
        </w:rPr>
        <w:t>16 ноября 2019</w:t>
      </w:r>
      <w:r w:rsidR="00B6596B"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6596B" w:rsidRPr="00F71FE3">
        <w:rPr>
          <w:rFonts w:ascii="Times New Roman" w:hAnsi="Times New Roman" w:cs="Times New Roman"/>
          <w:sz w:val="28"/>
          <w:szCs w:val="28"/>
        </w:rPr>
        <w:t xml:space="preserve"> </w:t>
      </w:r>
      <w:r w:rsidR="00B6596B">
        <w:rPr>
          <w:rFonts w:ascii="Times New Roman" w:hAnsi="Times New Roman" w:cs="Times New Roman"/>
          <w:sz w:val="28"/>
          <w:szCs w:val="28"/>
        </w:rPr>
        <w:t>-8.30</w:t>
      </w:r>
      <w:r w:rsidRPr="00F71FE3">
        <w:rPr>
          <w:rFonts w:ascii="Times New Roman" w:hAnsi="Times New Roman" w:cs="Times New Roman"/>
          <w:sz w:val="28"/>
          <w:szCs w:val="28"/>
        </w:rPr>
        <w:t>-9.30  Жеребьёвка проводится по предварительным заявкам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Начало соревнований по ката и </w:t>
      </w:r>
      <w:proofErr w:type="spellStart"/>
      <w:r w:rsidRPr="00F71FE3">
        <w:rPr>
          <w:rFonts w:ascii="Times New Roman" w:hAnsi="Times New Roman" w:cs="Times New Roman"/>
          <w:sz w:val="28"/>
          <w:szCs w:val="28"/>
        </w:rPr>
        <w:t>кумите</w:t>
      </w:r>
      <w:proofErr w:type="spellEnd"/>
      <w:r w:rsidRPr="00F71FE3">
        <w:rPr>
          <w:rFonts w:ascii="Times New Roman" w:hAnsi="Times New Roman" w:cs="Times New Roman"/>
          <w:sz w:val="28"/>
          <w:szCs w:val="28"/>
        </w:rPr>
        <w:t xml:space="preserve"> (</w:t>
      </w:r>
      <w:r w:rsidRPr="00F71FE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Pr="00F71FE3">
        <w:rPr>
          <w:rFonts w:ascii="Times New Roman" w:hAnsi="Times New Roman" w:cs="Times New Roman"/>
          <w:sz w:val="28"/>
          <w:szCs w:val="28"/>
        </w:rPr>
        <w:t xml:space="preserve">) </w:t>
      </w:r>
      <w:r w:rsidR="00CF4794">
        <w:rPr>
          <w:rFonts w:ascii="Times New Roman" w:hAnsi="Times New Roman" w:cs="Times New Roman"/>
          <w:b/>
          <w:sz w:val="28"/>
          <w:szCs w:val="28"/>
        </w:rPr>
        <w:t>16 ноября 2019</w:t>
      </w:r>
      <w:r w:rsidR="00B6596B"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6596B" w:rsidRPr="00F71FE3">
        <w:rPr>
          <w:rFonts w:ascii="Times New Roman" w:hAnsi="Times New Roman" w:cs="Times New Roman"/>
          <w:sz w:val="28"/>
          <w:szCs w:val="28"/>
        </w:rPr>
        <w:t xml:space="preserve"> </w:t>
      </w:r>
      <w:r w:rsidRPr="00F71FE3">
        <w:rPr>
          <w:rFonts w:ascii="Times New Roman" w:hAnsi="Times New Roman" w:cs="Times New Roman"/>
          <w:sz w:val="28"/>
          <w:szCs w:val="28"/>
        </w:rPr>
        <w:t xml:space="preserve">10.00 ,окончание -18.00  </w:t>
      </w:r>
    </w:p>
    <w:p w:rsidR="00542A9C" w:rsidRPr="00F71FE3" w:rsidRDefault="008D06B7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в 10</w:t>
      </w:r>
      <w:r w:rsidR="00542A9C" w:rsidRPr="00F71FE3">
        <w:rPr>
          <w:rFonts w:ascii="Times New Roman" w:hAnsi="Times New Roman" w:cs="Times New Roman"/>
          <w:sz w:val="28"/>
          <w:szCs w:val="28"/>
        </w:rPr>
        <w:t xml:space="preserve">.00 </w:t>
      </w:r>
      <w:r w:rsidR="00CF4794">
        <w:rPr>
          <w:rFonts w:ascii="Times New Roman" w:hAnsi="Times New Roman" w:cs="Times New Roman"/>
          <w:b/>
          <w:sz w:val="28"/>
          <w:szCs w:val="28"/>
        </w:rPr>
        <w:t>16 ноября 2019</w:t>
      </w:r>
      <w:r w:rsidR="00B6596B"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За справками обращаться – </w:t>
      </w:r>
      <w:r w:rsidRPr="00F71FE3">
        <w:rPr>
          <w:rFonts w:ascii="Times New Roman" w:hAnsi="Times New Roman" w:cs="Times New Roman"/>
          <w:b/>
          <w:sz w:val="28"/>
          <w:szCs w:val="28"/>
        </w:rPr>
        <w:t>тел.(4752) 52-62-16 сот. 8-910-659-00-15 Зайцев Э.В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Заявки</w:t>
      </w:r>
      <w:bookmarkStart w:id="0" w:name="_GoBack"/>
      <w:bookmarkEnd w:id="0"/>
      <w:r w:rsidRPr="00F71FE3">
        <w:rPr>
          <w:rFonts w:ascii="Times New Roman" w:hAnsi="Times New Roman" w:cs="Times New Roman"/>
          <w:sz w:val="28"/>
          <w:szCs w:val="28"/>
        </w:rPr>
        <w:t xml:space="preserve">, в печатном виде с </w:t>
      </w:r>
      <w:r w:rsidRPr="00F71FE3">
        <w:rPr>
          <w:rFonts w:ascii="Times New Roman" w:hAnsi="Times New Roman" w:cs="Times New Roman"/>
          <w:b/>
          <w:sz w:val="28"/>
          <w:szCs w:val="28"/>
        </w:rPr>
        <w:t>указанием</w:t>
      </w:r>
      <w:r w:rsidRPr="00F71FE3">
        <w:rPr>
          <w:rFonts w:ascii="Times New Roman" w:hAnsi="Times New Roman" w:cs="Times New Roman"/>
          <w:sz w:val="28"/>
          <w:szCs w:val="28"/>
        </w:rPr>
        <w:t xml:space="preserve"> имени и фамилии, даты рождения количества полных лет, точного веса принимаются по </w:t>
      </w:r>
      <w:proofErr w:type="spellStart"/>
      <w:r w:rsidRPr="00F71FE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71F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71FE3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F71FE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mb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duard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arate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42A9C" w:rsidRP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FE3">
        <w:rPr>
          <w:rFonts w:ascii="Times New Roman" w:hAnsi="Times New Roman" w:cs="Times New Roman"/>
          <w:sz w:val="28"/>
          <w:szCs w:val="28"/>
        </w:rPr>
        <w:t xml:space="preserve"> </w:t>
      </w:r>
      <w:r w:rsidR="00CF4794">
        <w:rPr>
          <w:rFonts w:ascii="Times New Roman" w:hAnsi="Times New Roman" w:cs="Times New Roman"/>
          <w:b/>
          <w:sz w:val="28"/>
          <w:szCs w:val="28"/>
        </w:rPr>
        <w:t>Подача заявок до 22.00 , 11 ноября 2019</w:t>
      </w:r>
      <w:r w:rsidRPr="00542A9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2A9C" w:rsidRP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42A9C">
        <w:rPr>
          <w:rFonts w:ascii="Times New Roman" w:hAnsi="Times New Roman" w:cs="Times New Roman"/>
          <w:b/>
          <w:sz w:val="28"/>
          <w:szCs w:val="28"/>
        </w:rPr>
        <w:t xml:space="preserve">  Без предварительных заявок команды к соревнованиям не будут допущены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3.ОРГАНИЗАЦИЯ И ПРОВЕДЕНИЕ СОРЕВНОВАНИЙ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Общее руководство и непосредственное проведением соревнований осуществляет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ТРОО ‘’Спортивная Федерация  каратэ’’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6B7">
        <w:rPr>
          <w:rFonts w:ascii="Times New Roman" w:hAnsi="Times New Roman" w:cs="Times New Roman"/>
          <w:sz w:val="28"/>
          <w:szCs w:val="28"/>
        </w:rPr>
        <w:t>Главный судья соревнований – С.И. Серёгин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Главный секретарь соревнований – Д.В.Трусов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4.УЧАСТНИКИ СОРЕВНОВАНИЙ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К соревнованиям допускаются члены ТРОО ‘’ Спортивная Федерация  каратэ’’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и приглашённы</w:t>
      </w:r>
      <w:r w:rsidR="00B6596B">
        <w:rPr>
          <w:rFonts w:ascii="Times New Roman" w:hAnsi="Times New Roman" w:cs="Times New Roman"/>
          <w:sz w:val="28"/>
          <w:szCs w:val="28"/>
        </w:rPr>
        <w:t>е организации. Состав делегации</w:t>
      </w:r>
      <w:r w:rsidRPr="00F71FE3">
        <w:rPr>
          <w:rFonts w:ascii="Times New Roman" w:hAnsi="Times New Roman" w:cs="Times New Roman"/>
          <w:sz w:val="28"/>
          <w:szCs w:val="28"/>
        </w:rPr>
        <w:t xml:space="preserve">: официальный представитель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71FE3">
        <w:rPr>
          <w:rFonts w:ascii="Times New Roman" w:hAnsi="Times New Roman" w:cs="Times New Roman"/>
          <w:sz w:val="28"/>
          <w:szCs w:val="28"/>
        </w:rPr>
        <w:t>, спортсмены, тренеры, судьи.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sz w:val="24"/>
          <w:szCs w:val="24"/>
        </w:rPr>
        <w:t xml:space="preserve"> </w:t>
      </w:r>
      <w:r w:rsidRPr="000A2A3C">
        <w:rPr>
          <w:rFonts w:ascii="Times New Roman" w:hAnsi="Times New Roman" w:cs="Times New Roman"/>
          <w:b/>
          <w:sz w:val="24"/>
          <w:szCs w:val="24"/>
        </w:rPr>
        <w:t xml:space="preserve">5.ПРОГРАММА СОРЕВНОВАНИЙ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 </w:t>
      </w:r>
      <w:r w:rsidRPr="00F71FE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="00CF4794">
        <w:rPr>
          <w:rFonts w:ascii="Times New Roman" w:hAnsi="Times New Roman" w:cs="Times New Roman"/>
          <w:sz w:val="28"/>
          <w:szCs w:val="28"/>
        </w:rPr>
        <w:t xml:space="preserve"> 2019</w:t>
      </w:r>
      <w:r w:rsidRPr="00F71FE3">
        <w:rPr>
          <w:rFonts w:ascii="Times New Roman" w:hAnsi="Times New Roman" w:cs="Times New Roman"/>
          <w:sz w:val="28"/>
          <w:szCs w:val="28"/>
        </w:rPr>
        <w:t xml:space="preserve"> года ката и </w:t>
      </w:r>
      <w:proofErr w:type="spellStart"/>
      <w:r w:rsidRPr="00F71FE3">
        <w:rPr>
          <w:rFonts w:ascii="Times New Roman" w:hAnsi="Times New Roman" w:cs="Times New Roman"/>
          <w:sz w:val="28"/>
          <w:szCs w:val="28"/>
        </w:rPr>
        <w:t>кумите</w:t>
      </w:r>
      <w:proofErr w:type="spellEnd"/>
      <w:r w:rsidRPr="00F71FE3">
        <w:rPr>
          <w:rFonts w:ascii="Times New Roman" w:hAnsi="Times New Roman" w:cs="Times New Roman"/>
          <w:sz w:val="28"/>
          <w:szCs w:val="28"/>
        </w:rPr>
        <w:t>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С утешительными  встречами за трет</w:t>
      </w:r>
      <w:r>
        <w:rPr>
          <w:rFonts w:ascii="Times New Roman" w:hAnsi="Times New Roman" w:cs="Times New Roman"/>
          <w:sz w:val="28"/>
          <w:szCs w:val="28"/>
        </w:rPr>
        <w:t>ье место</w:t>
      </w:r>
      <w:r w:rsidR="008D06B7">
        <w:rPr>
          <w:rFonts w:ascii="Times New Roman" w:hAnsi="Times New Roman" w:cs="Times New Roman"/>
          <w:sz w:val="28"/>
          <w:szCs w:val="28"/>
        </w:rPr>
        <w:t xml:space="preserve"> (в ката </w:t>
      </w:r>
      <w:proofErr w:type="gramStart"/>
      <w:r w:rsidR="008D06B7">
        <w:rPr>
          <w:rFonts w:ascii="Times New Roman" w:hAnsi="Times New Roman" w:cs="Times New Roman"/>
          <w:sz w:val="28"/>
          <w:szCs w:val="28"/>
        </w:rPr>
        <w:t>короткая</w:t>
      </w:r>
      <w:proofErr w:type="gramEnd"/>
      <w:r w:rsidR="008D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6B7">
        <w:rPr>
          <w:rFonts w:ascii="Times New Roman" w:hAnsi="Times New Roman" w:cs="Times New Roman"/>
          <w:sz w:val="28"/>
          <w:szCs w:val="28"/>
        </w:rPr>
        <w:t>утешиловка</w:t>
      </w:r>
      <w:proofErr w:type="spellEnd"/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ретьих мест два.</w:t>
      </w:r>
    </w:p>
    <w:p w:rsidR="00542A9C" w:rsidRDefault="009E4379" w:rsidP="009E4379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</w:p>
    <w:p w:rsidR="009E4379" w:rsidRPr="00542A9C" w:rsidRDefault="00542A9C" w:rsidP="009E4379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E43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4379" w:rsidRPr="00E62448">
        <w:rPr>
          <w:b/>
          <w:sz w:val="32"/>
          <w:szCs w:val="32"/>
        </w:rPr>
        <w:t>Личные соревнования по КАТА</w:t>
      </w:r>
    </w:p>
    <w:tbl>
      <w:tblPr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4733"/>
      </w:tblGrid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Мужчины весовые категории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Женщины весовые категории</w:t>
            </w: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 xml:space="preserve">10 – 11 лет 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 xml:space="preserve">10 – 11 лет </w:t>
            </w: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 xml:space="preserve">12 – 13 лет 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12-13 лет</w:t>
            </w:r>
          </w:p>
        </w:tc>
      </w:tr>
      <w:tr w:rsidR="009E4379" w:rsidTr="00B6596B">
        <w:trPr>
          <w:trHeight w:val="45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96B" w:rsidRDefault="00B6596B" w:rsidP="00C72B32">
            <w:pPr>
              <w:jc w:val="both"/>
            </w:pPr>
            <w:r>
              <w:t>14-15</w:t>
            </w:r>
            <w:r w:rsidR="009E4379">
              <w:t xml:space="preserve"> лет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379" w:rsidRDefault="00B6596B" w:rsidP="00C72B32">
            <w:pPr>
              <w:jc w:val="both"/>
            </w:pPr>
            <w:r>
              <w:t>14-15</w:t>
            </w:r>
            <w:r w:rsidR="009E4379">
              <w:t xml:space="preserve"> лет</w:t>
            </w:r>
          </w:p>
        </w:tc>
      </w:tr>
      <w:tr w:rsidR="00B6596B" w:rsidTr="00B6596B">
        <w:trPr>
          <w:trHeight w:val="570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6B" w:rsidRDefault="00CF4794" w:rsidP="00CF4794">
            <w:pPr>
              <w:jc w:val="both"/>
            </w:pPr>
            <w:r>
              <w:t xml:space="preserve">16 </w:t>
            </w:r>
            <w:r w:rsidR="00B6596B">
              <w:t>лет</w:t>
            </w:r>
            <w:r>
              <w:t xml:space="preserve"> и старше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6B" w:rsidRDefault="00CF4794" w:rsidP="00C72B32">
            <w:pPr>
              <w:jc w:val="both"/>
            </w:pPr>
            <w:r>
              <w:t>16</w:t>
            </w:r>
            <w:r w:rsidR="00B6596B">
              <w:t xml:space="preserve"> лет</w:t>
            </w:r>
            <w:r>
              <w:t xml:space="preserve"> и старше</w:t>
            </w:r>
          </w:p>
        </w:tc>
      </w:tr>
    </w:tbl>
    <w:p w:rsidR="009E4379" w:rsidRPr="00E62448" w:rsidRDefault="009E4379" w:rsidP="009E4379">
      <w:pPr>
        <w:tabs>
          <w:tab w:val="left" w:pos="3516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62448">
        <w:rPr>
          <w:b/>
          <w:sz w:val="32"/>
          <w:szCs w:val="32"/>
        </w:rPr>
        <w:t>Личные соревнования по КУМИТЭ</w:t>
      </w:r>
    </w:p>
    <w:tbl>
      <w:tblPr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4733"/>
      </w:tblGrid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Мужчины весовые категории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Женщины весовые категории</w:t>
            </w: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B6596B" w:rsidP="00C72B32">
            <w:pPr>
              <w:jc w:val="both"/>
            </w:pPr>
            <w:r>
              <w:t xml:space="preserve">12 – 13 лет до40,  до45, до </w:t>
            </w:r>
            <w:r w:rsidR="009E4379">
              <w:t>5</w:t>
            </w:r>
            <w:r>
              <w:t>0кг, до55кг  св. 55</w:t>
            </w:r>
            <w:r w:rsidR="009E4379">
              <w:t>кг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 xml:space="preserve">12 – 13 лет </w:t>
            </w:r>
            <w:r w:rsidR="00B6596B">
              <w:t>до 47кг, свыше 47кг</w:t>
            </w:r>
          </w:p>
        </w:tc>
      </w:tr>
      <w:tr w:rsidR="009E4379" w:rsidTr="00C72B32">
        <w:trPr>
          <w:trHeight w:val="27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379" w:rsidRDefault="00B6596B" w:rsidP="00C72B32">
            <w:pPr>
              <w:jc w:val="both"/>
            </w:pPr>
            <w:r>
              <w:t>14 – 15 лет  до 52</w:t>
            </w:r>
            <w:r w:rsidR="009E4379">
              <w:t>кг,</w:t>
            </w:r>
            <w:r w:rsidR="00505F76">
              <w:t xml:space="preserve"> до 57, до 63 св. 6</w:t>
            </w:r>
            <w:r>
              <w:t>3</w:t>
            </w:r>
            <w:r w:rsidR="009E4379">
              <w:t>кг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 xml:space="preserve">14-15 лет </w:t>
            </w:r>
            <w:r w:rsidR="00B6596B">
              <w:t>до 54 кг, свыше 54 кг</w:t>
            </w:r>
          </w:p>
        </w:tc>
      </w:tr>
      <w:tr w:rsidR="00CF4794" w:rsidTr="007970D8">
        <w:trPr>
          <w:trHeight w:val="345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794" w:rsidRDefault="00CF4794" w:rsidP="00C72B32">
            <w:pPr>
              <w:jc w:val="both"/>
            </w:pPr>
            <w:r>
              <w:t>16-17 лет до 68кг, св. 68кг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4794" w:rsidRDefault="00CF4794" w:rsidP="00C72B32">
            <w:pPr>
              <w:jc w:val="both"/>
            </w:pPr>
            <w:r>
              <w:t xml:space="preserve">16-17 лет </w:t>
            </w:r>
            <w:proofErr w:type="gramStart"/>
            <w:r>
              <w:t>абсолютная</w:t>
            </w:r>
            <w:proofErr w:type="gramEnd"/>
          </w:p>
        </w:tc>
      </w:tr>
      <w:tr w:rsidR="00CF4794" w:rsidTr="00CF4794">
        <w:trPr>
          <w:trHeight w:val="149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794" w:rsidRDefault="00CF4794" w:rsidP="00C72B32">
            <w:pPr>
              <w:jc w:val="both"/>
            </w:pPr>
            <w:r>
              <w:t>18 лет и старше до 67 кг, св. 67 кг</w:t>
            </w:r>
          </w:p>
        </w:tc>
        <w:tc>
          <w:tcPr>
            <w:tcW w:w="4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794" w:rsidRDefault="00CF4794" w:rsidP="00C72B32">
            <w:pPr>
              <w:jc w:val="both"/>
            </w:pPr>
          </w:p>
        </w:tc>
      </w:tr>
    </w:tbl>
    <w:p w:rsidR="009E4379" w:rsidRDefault="009E4379" w:rsidP="00323E5A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1416" w:hanging="849"/>
        <w:rPr>
          <w:rFonts w:ascii="Times New Roman" w:hAnsi="Times New Roman" w:cs="Times New Roman"/>
          <w:b/>
          <w:sz w:val="28"/>
          <w:szCs w:val="28"/>
        </w:rPr>
      </w:pPr>
      <w:r w:rsidRPr="00547803">
        <w:rPr>
          <w:rFonts w:ascii="Times New Roman" w:hAnsi="Times New Roman" w:cs="Times New Roman"/>
          <w:b/>
          <w:sz w:val="28"/>
          <w:szCs w:val="28"/>
        </w:rPr>
        <w:t xml:space="preserve">Защитное снаряжение;  </w:t>
      </w:r>
      <w:r w:rsidRPr="00547803"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proofErr w:type="gramStart"/>
      <w:r w:rsidRPr="00547803">
        <w:rPr>
          <w:rFonts w:ascii="Times New Roman" w:hAnsi="Times New Roman" w:cs="Times New Roman"/>
          <w:sz w:val="28"/>
          <w:szCs w:val="28"/>
        </w:rPr>
        <w:t>иметь индивидуальные средства зашиты</w:t>
      </w:r>
      <w:proofErr w:type="gramEnd"/>
      <w:r w:rsidRPr="005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7803">
        <w:rPr>
          <w:rFonts w:ascii="Times New Roman" w:hAnsi="Times New Roman" w:cs="Times New Roman"/>
          <w:sz w:val="28"/>
          <w:szCs w:val="28"/>
        </w:rPr>
        <w:t>согласно правилам соревнований (</w:t>
      </w:r>
      <w:r w:rsidRPr="0054780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Pr="00547803">
        <w:rPr>
          <w:rFonts w:ascii="Times New Roman" w:hAnsi="Times New Roman" w:cs="Times New Roman"/>
          <w:sz w:val="28"/>
          <w:szCs w:val="28"/>
        </w:rPr>
        <w:t>), перчатки и защита ног красного и синего цвета, капу, жилет с 10 лет обязательно. Паховый протектор</w:t>
      </w:r>
      <w:r w:rsidRPr="0054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803">
        <w:rPr>
          <w:rFonts w:ascii="Times New Roman" w:hAnsi="Times New Roman" w:cs="Times New Roman"/>
          <w:sz w:val="28"/>
          <w:szCs w:val="28"/>
        </w:rPr>
        <w:t>и грудной протектор у девочек по желанию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7803">
        <w:rPr>
          <w:rFonts w:ascii="Times New Roman" w:hAnsi="Times New Roman" w:cs="Times New Roman"/>
          <w:sz w:val="28"/>
          <w:szCs w:val="28"/>
        </w:rPr>
        <w:t xml:space="preserve"> Спортсмены должны иметь пояса красного и синего цветов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Продолжительность поединков дл</w:t>
      </w:r>
      <w:r w:rsidR="001D1557">
        <w:rPr>
          <w:rFonts w:ascii="Times New Roman" w:hAnsi="Times New Roman" w:cs="Times New Roman"/>
          <w:sz w:val="28"/>
          <w:szCs w:val="28"/>
        </w:rPr>
        <w:t>я категорий</w:t>
      </w:r>
      <w:r w:rsidRPr="00547803">
        <w:rPr>
          <w:rFonts w:ascii="Times New Roman" w:hAnsi="Times New Roman" w:cs="Times New Roman"/>
          <w:sz w:val="28"/>
          <w:szCs w:val="28"/>
        </w:rPr>
        <w:t xml:space="preserve"> 12-13 лет 1,5минуты,</w:t>
      </w:r>
      <w:r w:rsidR="00CF4794">
        <w:rPr>
          <w:rFonts w:ascii="Times New Roman" w:hAnsi="Times New Roman" w:cs="Times New Roman"/>
          <w:sz w:val="28"/>
          <w:szCs w:val="28"/>
        </w:rPr>
        <w:t xml:space="preserve"> 14-15 и 16-17 лет</w:t>
      </w:r>
    </w:p>
    <w:p w:rsidR="00542A9C" w:rsidRPr="00547803" w:rsidRDefault="00CF4794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нуты, для взросл</w:t>
      </w:r>
      <w:r w:rsidRPr="00547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3 минуты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47803">
        <w:rPr>
          <w:rFonts w:ascii="Times New Roman" w:hAnsi="Times New Roman" w:cs="Times New Roman"/>
          <w:b/>
          <w:sz w:val="28"/>
          <w:szCs w:val="28"/>
        </w:rPr>
        <w:t xml:space="preserve">Изменения в категориях при недостаточном количестве спортсменов менее 4-х организаторы соревнований оставляют право за собой. 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6. УСЛОВИЯ ДОПУСКА К СОРЕВНОВАНИЯМ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К участию допускаются приглашённые клубы области и организации других регионов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Возраст участников определяется на день проведения соревнований. Спортсмены должны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Иметь допуск врача ВФД, свидетельство о рождении или паспорт РФ, ПОЛИС СТРАХОВАНИЯ    ОТ НЕСЧАСТНОГО СЛУЧАЯ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54780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47803">
        <w:rPr>
          <w:rFonts w:ascii="Times New Roman" w:hAnsi="Times New Roman" w:cs="Times New Roman"/>
          <w:sz w:val="28"/>
          <w:szCs w:val="28"/>
        </w:rPr>
        <w:t xml:space="preserve"> отсутствие одного из документов спортсмен не будет допущен до соревнований.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7. ФИНАНСОВЫЕ РАСХОДЫ И НАГРАЖДЕНИЕ ПОБЕДИТЕЛЕЙ И ПРИЗЁРОВ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Тамбовской области несёт расходы по оплате награждения (кубки, медали, грамоты), питание судей и оплата медицинского персонала.</w:t>
      </w:r>
      <w:r w:rsidRPr="00547803">
        <w:rPr>
          <w:rFonts w:ascii="Times New Roman" w:hAnsi="Times New Roman" w:cs="Times New Roman"/>
          <w:sz w:val="28"/>
          <w:szCs w:val="28"/>
        </w:rPr>
        <w:tab/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 xml:space="preserve">Ценные призы, </w:t>
      </w:r>
      <w:proofErr w:type="spellStart"/>
      <w:r w:rsidRPr="00547803">
        <w:rPr>
          <w:rFonts w:ascii="Times New Roman" w:hAnsi="Times New Roman" w:cs="Times New Roman"/>
          <w:sz w:val="28"/>
          <w:szCs w:val="28"/>
        </w:rPr>
        <w:t>афишы</w:t>
      </w:r>
      <w:proofErr w:type="spellEnd"/>
      <w:r w:rsidRPr="00547803">
        <w:rPr>
          <w:rFonts w:ascii="Times New Roman" w:hAnsi="Times New Roman" w:cs="Times New Roman"/>
          <w:sz w:val="28"/>
          <w:szCs w:val="28"/>
        </w:rPr>
        <w:t>, оплата обслуживающего персонала и другие расходы за счёт средств ТРОО‘’ Спортивная Федерация  каратэ’’ и благотворительных пожертвований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42A9C" w:rsidRPr="00547803" w:rsidRDefault="00542A9C" w:rsidP="00CF4794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Победители награждаются кубками, медалями и грамота</w:t>
      </w:r>
      <w:r>
        <w:rPr>
          <w:rFonts w:ascii="Times New Roman" w:hAnsi="Times New Roman" w:cs="Times New Roman"/>
          <w:sz w:val="28"/>
          <w:szCs w:val="28"/>
        </w:rPr>
        <w:t xml:space="preserve">ми, призёры награждаются </w:t>
      </w:r>
      <w:r w:rsidR="00CF4794">
        <w:rPr>
          <w:rFonts w:ascii="Times New Roman" w:hAnsi="Times New Roman" w:cs="Times New Roman"/>
          <w:sz w:val="28"/>
          <w:szCs w:val="28"/>
        </w:rPr>
        <w:t xml:space="preserve">    </w:t>
      </w:r>
      <w:r w:rsidRPr="00547803">
        <w:rPr>
          <w:rFonts w:ascii="Times New Roman" w:hAnsi="Times New Roman" w:cs="Times New Roman"/>
          <w:sz w:val="28"/>
          <w:szCs w:val="28"/>
        </w:rPr>
        <w:t>медалями дипломами соответствующих степеней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lastRenderedPageBreak/>
        <w:t>Расходы по проезду, проживанию, питанию и сохранению заработной платы участников, тре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03">
        <w:rPr>
          <w:rFonts w:ascii="Times New Roman" w:hAnsi="Times New Roman" w:cs="Times New Roman"/>
          <w:sz w:val="28"/>
          <w:szCs w:val="28"/>
        </w:rPr>
        <w:t>представителей и судей несут командирующие организации. Билетами на обратную дор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03">
        <w:rPr>
          <w:rFonts w:ascii="Times New Roman" w:hAnsi="Times New Roman" w:cs="Times New Roman"/>
          <w:sz w:val="28"/>
          <w:szCs w:val="28"/>
        </w:rPr>
        <w:t>оргкомитет не обеспечивает.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>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0A2A3C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0A2A3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Без предварительных заявок проживание в гостиницах не гарантируется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 xml:space="preserve">При некорректном поведении спортсменов, представителей; команды будут сниматься соревнований. </w:t>
      </w:r>
    </w:p>
    <w:p w:rsidR="00542A9C" w:rsidRPr="00547803" w:rsidRDefault="00CF4794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протеста-3</w:t>
      </w:r>
      <w:r w:rsidR="00542A9C" w:rsidRPr="00547803">
        <w:rPr>
          <w:rFonts w:ascii="Times New Roman" w:hAnsi="Times New Roman" w:cs="Times New Roman"/>
          <w:sz w:val="28"/>
          <w:szCs w:val="28"/>
        </w:rPr>
        <w:t>000 рублей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Каждая команда должна предоставить не менее 1-го судьи до 10 спортсменов, 2 судьи более 10 спортсменов.</w:t>
      </w:r>
    </w:p>
    <w:p w:rsid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При от</w:t>
      </w:r>
      <w:r w:rsidR="00CF4794">
        <w:rPr>
          <w:rFonts w:ascii="Times New Roman" w:hAnsi="Times New Roman" w:cs="Times New Roman"/>
          <w:sz w:val="28"/>
          <w:szCs w:val="28"/>
        </w:rPr>
        <w:t>сутствии судей штраф с команды-3</w:t>
      </w:r>
      <w:r w:rsidRPr="00547803">
        <w:rPr>
          <w:rFonts w:ascii="Times New Roman" w:hAnsi="Times New Roman" w:cs="Times New Roman"/>
          <w:sz w:val="28"/>
          <w:szCs w:val="28"/>
        </w:rPr>
        <w:t>000 рублей в фонд соревнований.</w:t>
      </w:r>
    </w:p>
    <w:p w:rsidR="00467A68" w:rsidRPr="002769CC" w:rsidRDefault="00467A68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769CC">
        <w:rPr>
          <w:rFonts w:ascii="Times New Roman" w:hAnsi="Times New Roman" w:cs="Times New Roman"/>
          <w:b/>
          <w:sz w:val="28"/>
          <w:szCs w:val="28"/>
        </w:rPr>
        <w:t>Благотворительный стартовый вз</w:t>
      </w:r>
      <w:r w:rsidR="00CF4794" w:rsidRPr="002769CC">
        <w:rPr>
          <w:rFonts w:ascii="Times New Roman" w:hAnsi="Times New Roman" w:cs="Times New Roman"/>
          <w:b/>
          <w:sz w:val="28"/>
          <w:szCs w:val="28"/>
        </w:rPr>
        <w:t>нос за участие в соревнованиях 8</w:t>
      </w:r>
      <w:r w:rsidRPr="002769CC">
        <w:rPr>
          <w:rFonts w:ascii="Times New Roman" w:hAnsi="Times New Roman" w:cs="Times New Roman"/>
          <w:b/>
          <w:sz w:val="28"/>
          <w:szCs w:val="28"/>
        </w:rPr>
        <w:t>00 рублей                за каждый вид.</w:t>
      </w:r>
    </w:p>
    <w:p w:rsid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ПРИГЛАШЕНИЕМ 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0A2A3C">
        <w:rPr>
          <w:rFonts w:ascii="Times New Roman" w:hAnsi="Times New Roman" w:cs="Times New Roman"/>
          <w:b/>
          <w:sz w:val="24"/>
          <w:szCs w:val="24"/>
        </w:rPr>
        <w:t xml:space="preserve"> НА СОРЕВНОВАНИЯ.</w:t>
      </w:r>
    </w:p>
    <w:p w:rsidR="00825C07" w:rsidRDefault="00825C07" w:rsidP="000A2A3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4F45" w:rsidRDefault="00D64F45" w:rsidP="00D64F45">
      <w:pPr>
        <w:ind w:firstLine="720"/>
        <w:jc w:val="right"/>
        <w:rPr>
          <w:sz w:val="28"/>
          <w:szCs w:val="28"/>
        </w:rPr>
      </w:pPr>
    </w:p>
    <w:p w:rsidR="00D64F45" w:rsidRDefault="00D64F45" w:rsidP="00D64F4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лавному судье соревнований</w:t>
      </w:r>
    </w:p>
    <w:p w:rsidR="00D64F45" w:rsidRDefault="00D64F45" w:rsidP="00D64F45">
      <w:pPr>
        <w:ind w:firstLine="720"/>
        <w:jc w:val="right"/>
        <w:rPr>
          <w:sz w:val="28"/>
          <w:szCs w:val="28"/>
        </w:rPr>
      </w:pPr>
    </w:p>
    <w:p w:rsidR="00D64F45" w:rsidRDefault="00D64F45" w:rsidP="00D64F45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 отец</w:t>
      </w:r>
    </w:p>
    <w:p w:rsidR="00D64F45" w:rsidRDefault="00D64F45" w:rsidP="00D64F45">
      <w:pPr>
        <w:jc w:val="both"/>
        <w:rPr>
          <w:sz w:val="28"/>
          <w:szCs w:val="28"/>
        </w:rPr>
      </w:pPr>
      <w:r>
        <w:rPr>
          <w:sz w:val="28"/>
          <w:szCs w:val="28"/>
        </w:rPr>
        <w:t>и я,______________________________________________________________ мать</w:t>
      </w:r>
    </w:p>
    <w:p w:rsidR="00D64F45" w:rsidRDefault="00D64F45" w:rsidP="00D64F4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лена (</w:t>
      </w:r>
      <w:r>
        <w:rPr>
          <w:i/>
          <w:iCs/>
          <w:sz w:val="28"/>
          <w:szCs w:val="28"/>
        </w:rPr>
        <w:t>организации)</w:t>
      </w:r>
      <w:r>
        <w:rPr>
          <w:sz w:val="28"/>
          <w:szCs w:val="28"/>
        </w:rPr>
        <w:t>_____________________________________________________, подтверждаем, что наш сын/наша дочь, не достигший/не достигшая совершеннолетия (возраста 18 лет) ________________________________________ ____________________________________________________ (Ф.И.О. полностью),</w:t>
      </w:r>
      <w:proofErr w:type="gramEnd"/>
    </w:p>
    <w:p w:rsidR="00D64F45" w:rsidRDefault="00D64F45" w:rsidP="00D64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: «___» «___________»  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, не страдает заболеваниями, противопоказанными занятиям спортом  и участию в соревнованиях по ударным единоборствам и </w:t>
      </w:r>
      <w:r>
        <w:rPr>
          <w:b/>
          <w:bCs/>
          <w:sz w:val="28"/>
          <w:szCs w:val="28"/>
          <w:u w:val="single"/>
        </w:rPr>
        <w:t>не возражаем</w:t>
      </w:r>
      <w:r>
        <w:rPr>
          <w:sz w:val="28"/>
          <w:szCs w:val="28"/>
        </w:rPr>
        <w:t xml:space="preserve"> против его/ее участия в соревнованиях 16.11.2019 в разделе КУМИТЭ (поединки). </w:t>
      </w:r>
    </w:p>
    <w:p w:rsidR="00D64F45" w:rsidRDefault="00D64F45" w:rsidP="00D64F45">
      <w:pPr>
        <w:jc w:val="both"/>
        <w:rPr>
          <w:sz w:val="28"/>
          <w:szCs w:val="28"/>
        </w:rPr>
      </w:pPr>
    </w:p>
    <w:p w:rsidR="00D64F45" w:rsidRDefault="00D64F45" w:rsidP="00D64F45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«__» __________2019 года</w:t>
      </w:r>
    </w:p>
    <w:p w:rsidR="00D64F45" w:rsidRDefault="00D64F45" w:rsidP="00D64F45">
      <w:pPr>
        <w:rPr>
          <w:sz w:val="28"/>
          <w:szCs w:val="28"/>
        </w:rPr>
      </w:pPr>
    </w:p>
    <w:p w:rsidR="00D64F45" w:rsidRDefault="00D64F45" w:rsidP="00D64F45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«__» __________ 2019 года</w:t>
      </w:r>
    </w:p>
    <w:p w:rsidR="00825C07" w:rsidRDefault="00825C07" w:rsidP="000A2A3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25C07" w:rsidRDefault="00825C07" w:rsidP="000A2A3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A793A" w:rsidRPr="000A2A3C" w:rsidRDefault="009A793A" w:rsidP="00D64F45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793A" w:rsidRPr="000A2A3C" w:rsidSect="000A2A3C">
      <w:pgSz w:w="11906" w:h="16838"/>
      <w:pgMar w:top="568" w:right="42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B13"/>
    <w:rsid w:val="00034B9E"/>
    <w:rsid w:val="00057C59"/>
    <w:rsid w:val="00064DB6"/>
    <w:rsid w:val="00065C9D"/>
    <w:rsid w:val="000877E8"/>
    <w:rsid w:val="000A2A3C"/>
    <w:rsid w:val="000B3E5A"/>
    <w:rsid w:val="000E48A2"/>
    <w:rsid w:val="00110326"/>
    <w:rsid w:val="001167A5"/>
    <w:rsid w:val="00117527"/>
    <w:rsid w:val="00143406"/>
    <w:rsid w:val="00150F1A"/>
    <w:rsid w:val="001825AF"/>
    <w:rsid w:val="0018328A"/>
    <w:rsid w:val="001C62F6"/>
    <w:rsid w:val="001D1557"/>
    <w:rsid w:val="001D42CC"/>
    <w:rsid w:val="001F466D"/>
    <w:rsid w:val="002027DF"/>
    <w:rsid w:val="002253D4"/>
    <w:rsid w:val="00230065"/>
    <w:rsid w:val="00241DB4"/>
    <w:rsid w:val="00252FF1"/>
    <w:rsid w:val="002769CC"/>
    <w:rsid w:val="00297FF4"/>
    <w:rsid w:val="002A225C"/>
    <w:rsid w:val="002C1AFD"/>
    <w:rsid w:val="002E5BE5"/>
    <w:rsid w:val="002E745B"/>
    <w:rsid w:val="002E7EEA"/>
    <w:rsid w:val="002F3DCC"/>
    <w:rsid w:val="002F439E"/>
    <w:rsid w:val="002F48FE"/>
    <w:rsid w:val="00300FBC"/>
    <w:rsid w:val="00323E5A"/>
    <w:rsid w:val="00350AB9"/>
    <w:rsid w:val="0036035E"/>
    <w:rsid w:val="00361C37"/>
    <w:rsid w:val="00375A45"/>
    <w:rsid w:val="0037723A"/>
    <w:rsid w:val="003C194C"/>
    <w:rsid w:val="003C32B3"/>
    <w:rsid w:val="003C3F85"/>
    <w:rsid w:val="003D6A8A"/>
    <w:rsid w:val="00413843"/>
    <w:rsid w:val="0045733D"/>
    <w:rsid w:val="00464C63"/>
    <w:rsid w:val="00467A68"/>
    <w:rsid w:val="00491BE5"/>
    <w:rsid w:val="004951CB"/>
    <w:rsid w:val="00496609"/>
    <w:rsid w:val="004B2DB0"/>
    <w:rsid w:val="004D6C99"/>
    <w:rsid w:val="004E2FC2"/>
    <w:rsid w:val="00505F76"/>
    <w:rsid w:val="00542A9C"/>
    <w:rsid w:val="00574D8F"/>
    <w:rsid w:val="00576F7C"/>
    <w:rsid w:val="00586969"/>
    <w:rsid w:val="00590DDA"/>
    <w:rsid w:val="005B21A8"/>
    <w:rsid w:val="005D5E15"/>
    <w:rsid w:val="005E0EAB"/>
    <w:rsid w:val="00641A8E"/>
    <w:rsid w:val="00642578"/>
    <w:rsid w:val="006673B5"/>
    <w:rsid w:val="006B5132"/>
    <w:rsid w:val="006C1143"/>
    <w:rsid w:val="006D276D"/>
    <w:rsid w:val="006E01F6"/>
    <w:rsid w:val="006E3324"/>
    <w:rsid w:val="00726A36"/>
    <w:rsid w:val="00741C20"/>
    <w:rsid w:val="0078052E"/>
    <w:rsid w:val="00784756"/>
    <w:rsid w:val="007A55EE"/>
    <w:rsid w:val="007C19B5"/>
    <w:rsid w:val="007C2550"/>
    <w:rsid w:val="007D003F"/>
    <w:rsid w:val="007D6E8D"/>
    <w:rsid w:val="007E0CF8"/>
    <w:rsid w:val="007E3DF1"/>
    <w:rsid w:val="007F0FE3"/>
    <w:rsid w:val="0081497C"/>
    <w:rsid w:val="00825C07"/>
    <w:rsid w:val="00837660"/>
    <w:rsid w:val="00851D96"/>
    <w:rsid w:val="00876936"/>
    <w:rsid w:val="00895C48"/>
    <w:rsid w:val="008A1ABC"/>
    <w:rsid w:val="008C5EE4"/>
    <w:rsid w:val="008C6E72"/>
    <w:rsid w:val="008D06B7"/>
    <w:rsid w:val="008F6225"/>
    <w:rsid w:val="009039FD"/>
    <w:rsid w:val="0090458D"/>
    <w:rsid w:val="0094314F"/>
    <w:rsid w:val="00952B78"/>
    <w:rsid w:val="00952FB5"/>
    <w:rsid w:val="009A1AA7"/>
    <w:rsid w:val="009A672A"/>
    <w:rsid w:val="009A793A"/>
    <w:rsid w:val="009B6D88"/>
    <w:rsid w:val="009C1A2C"/>
    <w:rsid w:val="009D0D1E"/>
    <w:rsid w:val="009E4379"/>
    <w:rsid w:val="00A3387C"/>
    <w:rsid w:val="00A37935"/>
    <w:rsid w:val="00A42120"/>
    <w:rsid w:val="00A57425"/>
    <w:rsid w:val="00AB3D07"/>
    <w:rsid w:val="00AC0D0A"/>
    <w:rsid w:val="00AD130C"/>
    <w:rsid w:val="00AD5852"/>
    <w:rsid w:val="00B071F5"/>
    <w:rsid w:val="00B17715"/>
    <w:rsid w:val="00B248AC"/>
    <w:rsid w:val="00B36735"/>
    <w:rsid w:val="00B6596B"/>
    <w:rsid w:val="00BB4649"/>
    <w:rsid w:val="00BD559F"/>
    <w:rsid w:val="00BE7268"/>
    <w:rsid w:val="00C06FB7"/>
    <w:rsid w:val="00C13CD4"/>
    <w:rsid w:val="00C32464"/>
    <w:rsid w:val="00C5122D"/>
    <w:rsid w:val="00CD2414"/>
    <w:rsid w:val="00CF4794"/>
    <w:rsid w:val="00D11467"/>
    <w:rsid w:val="00D148E3"/>
    <w:rsid w:val="00D35397"/>
    <w:rsid w:val="00D413B6"/>
    <w:rsid w:val="00D54458"/>
    <w:rsid w:val="00D649C8"/>
    <w:rsid w:val="00D64BBD"/>
    <w:rsid w:val="00D64F45"/>
    <w:rsid w:val="00DB5D34"/>
    <w:rsid w:val="00DD4E9A"/>
    <w:rsid w:val="00E123B6"/>
    <w:rsid w:val="00E43106"/>
    <w:rsid w:val="00E43B13"/>
    <w:rsid w:val="00E721C7"/>
    <w:rsid w:val="00EA028C"/>
    <w:rsid w:val="00EA7531"/>
    <w:rsid w:val="00EB73F6"/>
    <w:rsid w:val="00EC3A8E"/>
    <w:rsid w:val="00EC6051"/>
    <w:rsid w:val="00EF4754"/>
    <w:rsid w:val="00F14FA5"/>
    <w:rsid w:val="00F202E0"/>
    <w:rsid w:val="00F53B8F"/>
    <w:rsid w:val="00F75472"/>
    <w:rsid w:val="00F84EB5"/>
    <w:rsid w:val="00F84FEE"/>
    <w:rsid w:val="00F86A03"/>
    <w:rsid w:val="00F907F1"/>
    <w:rsid w:val="00F91D15"/>
    <w:rsid w:val="00FB3DB9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4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2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mb-eduard-karate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4D1-DD46-455F-BE35-E0CDC19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8-10-15T06:14:00Z</cp:lastPrinted>
  <dcterms:created xsi:type="dcterms:W3CDTF">2019-10-30T12:42:00Z</dcterms:created>
  <dcterms:modified xsi:type="dcterms:W3CDTF">2019-10-30T12:42:00Z</dcterms:modified>
</cp:coreProperties>
</file>